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6B" w:rsidRDefault="002A696B" w:rsidP="002A696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te ___________________</w:t>
      </w:r>
    </w:p>
    <w:p w:rsidR="002A696B" w:rsidRDefault="002A696B" w:rsidP="002A696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ink: </w:t>
      </w:r>
    </w:p>
    <w:p w:rsidR="002A696B" w:rsidRDefault="002A7F46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522095</wp:posOffset>
                </wp:positionV>
                <wp:extent cx="9525" cy="2381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0A5F7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19.85pt" to="235.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" strokecolor="#4579b8 [3044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29354" wp14:editId="0EAAD0FD">
                <wp:simplePos x="0" y="0"/>
                <wp:positionH relativeFrom="column">
                  <wp:posOffset>1714499</wp:posOffset>
                </wp:positionH>
                <wp:positionV relativeFrom="paragraph">
                  <wp:posOffset>1522095</wp:posOffset>
                </wp:positionV>
                <wp:extent cx="2524125" cy="23812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381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D5F80" id="Oval 7" o:spid="_x0000_s1026" style="position:absolute;margin-left:135pt;margin-top:119.85pt;width:198.7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" fillcolor="white [3201]" strokecolor="black [3213]" strokeweight="2pt"/>
            </w:pict>
          </mc:Fallback>
        </mc:AlternateContent>
      </w:r>
      <w:r w:rsidR="002A696B">
        <w:rPr>
          <w:rFonts w:ascii="Comic Sans MS" w:hAnsi="Comic Sans MS"/>
          <w:sz w:val="28"/>
          <w:szCs w:val="28"/>
        </w:rPr>
        <w:t xml:space="preserve">Monica and Denny were sharing a pizza. The shaded part of the figure below shows the amount of pizza that was already eaten. Monica says that </w:t>
      </w:r>
      <w:r>
        <w:rPr>
          <w:rFonts w:ascii="Comic Sans MS" w:hAnsi="Comic Sans MS"/>
          <w:sz w:val="28"/>
          <w:szCs w:val="28"/>
        </w:rPr>
        <w:fldChar w:fldCharType="begin"/>
      </w:r>
      <w:r>
        <w:rPr>
          <w:rFonts w:ascii="Comic Sans MS" w:hAnsi="Comic Sans MS"/>
          <w:sz w:val="28"/>
          <w:szCs w:val="28"/>
        </w:rPr>
        <w:instrText xml:space="preserve"> EQ \F (4, 8) </w:instrText>
      </w:r>
      <w:r>
        <w:rPr>
          <w:rFonts w:ascii="Comic Sans MS" w:hAnsi="Comic Sans MS"/>
          <w:sz w:val="28"/>
          <w:szCs w:val="28"/>
        </w:rPr>
        <w:fldChar w:fldCharType="end"/>
      </w:r>
      <w:r w:rsidR="002A696B">
        <w:rPr>
          <w:rFonts w:ascii="Comic Sans MS" w:hAnsi="Comic Sans MS"/>
          <w:sz w:val="28"/>
          <w:szCs w:val="28"/>
        </w:rPr>
        <w:t xml:space="preserve">of the pizza is missing. Denny says that ½ of the pizza is missing. Who do you think is correct? </w:t>
      </w:r>
    </w:p>
    <w:p w:rsidR="002A696B" w:rsidRDefault="002A7F46" w:rsidP="002A7F4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8E30E" wp14:editId="10CB7CE3">
                <wp:simplePos x="0" y="0"/>
                <wp:positionH relativeFrom="column">
                  <wp:posOffset>2124075</wp:posOffset>
                </wp:positionH>
                <wp:positionV relativeFrom="paragraph">
                  <wp:posOffset>366395</wp:posOffset>
                </wp:positionV>
                <wp:extent cx="1685925" cy="16668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2E112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8.85pt" to="300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" strokecolor="#4579b8 [3044]"/>
            </w:pict>
          </mc:Fallback>
        </mc:AlternateContent>
      </w:r>
    </w:p>
    <w:p w:rsidR="002A696B" w:rsidRDefault="002A7F46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0006</wp:posOffset>
                </wp:positionV>
                <wp:extent cx="1866900" cy="1533524"/>
                <wp:effectExtent l="0" t="0" r="190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533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D81C1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.15pt" to="309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" strokecolor="#4579b8 [3044]"/>
            </w:pict>
          </mc:Fallback>
        </mc:AlternateContent>
      </w:r>
    </w:p>
    <w:p w:rsidR="002A696B" w:rsidRDefault="002A7F46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361315</wp:posOffset>
                </wp:positionV>
                <wp:extent cx="25241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48622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8.45pt" to="333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" strokecolor="#4579b8 [3044]"/>
            </w:pict>
          </mc:Fallback>
        </mc:AlternateContent>
      </w:r>
    </w:p>
    <w:p w:rsidR="002A696B" w:rsidRDefault="002A696B" w:rsidP="002A696B">
      <w:pPr>
        <w:rPr>
          <w:rFonts w:ascii="Comic Sans MS" w:hAnsi="Comic Sans MS"/>
          <w:b/>
          <w:sz w:val="28"/>
          <w:szCs w:val="28"/>
        </w:rPr>
      </w:pPr>
    </w:p>
    <w:p w:rsidR="002A7F46" w:rsidRDefault="002A7F46" w:rsidP="002A696B">
      <w:pPr>
        <w:rPr>
          <w:rFonts w:ascii="Comic Sans MS" w:hAnsi="Comic Sans MS"/>
          <w:b/>
          <w:sz w:val="28"/>
          <w:szCs w:val="28"/>
        </w:rPr>
      </w:pPr>
    </w:p>
    <w:p w:rsidR="002A7F46" w:rsidRDefault="002A7F46" w:rsidP="002A696B">
      <w:pPr>
        <w:rPr>
          <w:rFonts w:ascii="Comic Sans MS" w:hAnsi="Comic Sans MS"/>
          <w:b/>
          <w:sz w:val="28"/>
          <w:szCs w:val="28"/>
        </w:rPr>
      </w:pPr>
    </w:p>
    <w:p w:rsidR="002A7F46" w:rsidRDefault="002A7F46" w:rsidP="002A696B">
      <w:pPr>
        <w:rPr>
          <w:rFonts w:ascii="Comic Sans MS" w:hAnsi="Comic Sans MS"/>
          <w:b/>
          <w:sz w:val="28"/>
          <w:szCs w:val="28"/>
        </w:rPr>
      </w:pPr>
    </w:p>
    <w:p w:rsidR="002A696B" w:rsidRDefault="002A696B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laim: </w:t>
      </w:r>
      <w:r w:rsidRPr="002259BB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</w:t>
      </w:r>
    </w:p>
    <w:p w:rsidR="002A696B" w:rsidRDefault="002A696B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What is your argument to show that you know your answer is correct?  </w:t>
      </w:r>
    </w:p>
    <w:p w:rsidR="002A696B" w:rsidRDefault="002A696B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vidence</w:t>
      </w:r>
      <w:r w:rsidRPr="002259BB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I know that Monica/Denny (circle one) is correct because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96B" w:rsidRDefault="002A696B" w:rsidP="002A696B">
      <w:pPr>
        <w:rPr>
          <w:rFonts w:ascii="Comic Sans MS" w:hAnsi="Comic Sans MS"/>
          <w:sz w:val="28"/>
          <w:szCs w:val="28"/>
        </w:rPr>
      </w:pPr>
    </w:p>
    <w:p w:rsidR="002A696B" w:rsidRPr="002259BB" w:rsidRDefault="002A696B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air-Share</w:t>
      </w:r>
    </w:p>
    <w:p w:rsidR="002A696B" w:rsidRDefault="002A696B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With elbow partner: Share your answer and reasons with each other. </w:t>
      </w:r>
    </w:p>
    <w:p w:rsidR="002A696B" w:rsidRDefault="002A696B" w:rsidP="002A696B">
      <w:pPr>
        <w:rPr>
          <w:rFonts w:ascii="Comic Sans MS" w:hAnsi="Comic Sans MS"/>
          <w:sz w:val="28"/>
          <w:szCs w:val="28"/>
        </w:rPr>
      </w:pPr>
      <w:r w:rsidRPr="008279D8">
        <w:rPr>
          <w:rFonts w:ascii="Comic Sans MS" w:hAnsi="Comic Sans MS"/>
          <w:b/>
          <w:sz w:val="28"/>
          <w:szCs w:val="28"/>
        </w:rPr>
        <w:t>My partner thinks</w:t>
      </w:r>
      <w:r>
        <w:rPr>
          <w:rFonts w:ascii="Comic Sans MS" w:hAnsi="Comic Sans MS"/>
          <w:sz w:val="28"/>
          <w:szCs w:val="28"/>
        </w:rPr>
        <w:t xml:space="preserve"> ______________________________________</w:t>
      </w:r>
    </w:p>
    <w:p w:rsidR="002A696B" w:rsidRPr="008279D8" w:rsidRDefault="002A696B" w:rsidP="002A69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2A696B" w:rsidRDefault="002A696B" w:rsidP="002A696B"/>
    <w:p w:rsidR="00C313BD" w:rsidRDefault="008B283A"/>
    <w:sectPr w:rsidR="00C31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6B"/>
    <w:rsid w:val="002A696B"/>
    <w:rsid w:val="002A7F46"/>
    <w:rsid w:val="008B283A"/>
    <w:rsid w:val="00A459E5"/>
    <w:rsid w:val="00AF26D8"/>
    <w:rsid w:val="00D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16893-75E2-4383-81DE-82B68D70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265C-77A7-4A95-9A32-ABBD2A45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ven LeMay</cp:lastModifiedBy>
  <cp:revision>2</cp:revision>
  <cp:lastPrinted>2015-01-13T12:55:00Z</cp:lastPrinted>
  <dcterms:created xsi:type="dcterms:W3CDTF">2015-08-03T02:41:00Z</dcterms:created>
  <dcterms:modified xsi:type="dcterms:W3CDTF">2015-08-03T02:41:00Z</dcterms:modified>
</cp:coreProperties>
</file>